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95" w:rsidRPr="0047697E" w:rsidRDefault="00A45795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/>
          <w:u w:val="single"/>
        </w:rPr>
      </w:pPr>
      <w:r w:rsidRPr="0047697E">
        <w:rPr>
          <w:rFonts w:cs="TH SarabunPSK"/>
          <w:b/>
          <w:u w:val="single"/>
        </w:rPr>
        <w:t>Thursday</w:t>
      </w:r>
      <w:r w:rsidR="00B65829" w:rsidRPr="0047697E">
        <w:rPr>
          <w:rFonts w:cs="TH SarabunPSK"/>
          <w:b/>
          <w:u w:val="single"/>
        </w:rPr>
        <w:t xml:space="preserve"> 18</w:t>
      </w:r>
      <w:r w:rsidR="00B65829" w:rsidRPr="0047697E">
        <w:rPr>
          <w:rFonts w:cs="TH SarabunPSK"/>
          <w:b/>
          <w:u w:val="single"/>
          <w:vertAlign w:val="superscript"/>
        </w:rPr>
        <w:t>th</w:t>
      </w:r>
      <w:r w:rsidR="00B65829" w:rsidRPr="0047697E">
        <w:rPr>
          <w:rFonts w:cs="TH SarabunPSK"/>
          <w:b/>
          <w:u w:val="single"/>
        </w:rPr>
        <w:t xml:space="preserve"> February</w:t>
      </w:r>
      <w:r w:rsidR="00694464" w:rsidRPr="0047697E">
        <w:rPr>
          <w:rFonts w:cs="TH SarabunPSK"/>
          <w:b/>
          <w:u w:val="single"/>
        </w:rPr>
        <w:t xml:space="preserve"> </w:t>
      </w:r>
      <w:r w:rsidRPr="0047697E">
        <w:rPr>
          <w:rFonts w:cs="TH SarabunPSK"/>
          <w:b/>
          <w:u w:val="single"/>
        </w:rPr>
        <w:t>2016</w:t>
      </w:r>
    </w:p>
    <w:p w:rsidR="00AD4CF6" w:rsidRPr="0047697E" w:rsidRDefault="001D3DBF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rPr>
          <w:rFonts w:cs="TH SarabunPSK"/>
          <w:bCs/>
        </w:rPr>
      </w:pPr>
      <w:r w:rsidRPr="0047697E">
        <w:rPr>
          <w:rFonts w:cs="TH SarabunPSK"/>
          <w:bCs/>
        </w:rPr>
        <w:t>08:30 – 09:00 hrs.</w:t>
      </w:r>
      <w:r w:rsidR="00A37E73" w:rsidRPr="0047697E">
        <w:rPr>
          <w:rFonts w:cs="TH SarabunPSK"/>
          <w:bCs/>
        </w:rPr>
        <w:tab/>
      </w:r>
      <w:r w:rsidR="00AD4CF6" w:rsidRPr="0047697E">
        <w:rPr>
          <w:rFonts w:cs="TH SarabunPSK"/>
          <w:bCs/>
        </w:rPr>
        <w:t>Registration</w:t>
      </w:r>
      <w:bookmarkStart w:id="0" w:name="_GoBack"/>
      <w:bookmarkEnd w:id="0"/>
    </w:p>
    <w:p w:rsidR="00AD4CF6" w:rsidRPr="0047697E" w:rsidRDefault="001D3DBF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3600" w:hanging="360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 xml:space="preserve">09:00 – </w:t>
      </w:r>
      <w:r w:rsidR="000C37FC" w:rsidRPr="0047697E">
        <w:rPr>
          <w:rFonts w:cs="TH SarabunPSK"/>
          <w:bCs/>
        </w:rPr>
        <w:t>10:0</w:t>
      </w:r>
      <w:r w:rsidRPr="0047697E">
        <w:rPr>
          <w:rFonts w:cs="TH SarabunPSK"/>
          <w:bCs/>
        </w:rPr>
        <w:t>0 hrs.</w:t>
      </w:r>
      <w:r w:rsidR="00AD4CF6" w:rsidRPr="0047697E">
        <w:rPr>
          <w:rFonts w:cs="TH SarabunPSK"/>
          <w:bCs/>
        </w:rPr>
        <w:tab/>
      </w:r>
      <w:r w:rsidR="003318F4" w:rsidRPr="0047697E">
        <w:rPr>
          <w:rFonts w:cs="TH SarabunPSK"/>
          <w:b/>
        </w:rPr>
        <w:t>Welcoming Remarks</w:t>
      </w:r>
      <w:r w:rsidR="00AD4CF6" w:rsidRPr="0047697E">
        <w:rPr>
          <w:rFonts w:cs="TH SarabunPSK"/>
          <w:bCs/>
        </w:rPr>
        <w:t xml:space="preserve"> </w:t>
      </w:r>
    </w:p>
    <w:p w:rsidR="00FB05B0" w:rsidRPr="0047697E" w:rsidRDefault="00FB05B0" w:rsidP="0047697E">
      <w:pPr>
        <w:pStyle w:val="ListParagraph"/>
        <w:numPr>
          <w:ilvl w:val="0"/>
          <w:numId w:val="1"/>
        </w:numPr>
        <w:tabs>
          <w:tab w:val="left" w:pos="2430"/>
        </w:tabs>
        <w:autoSpaceDE w:val="0"/>
        <w:autoSpaceDN w:val="0"/>
        <w:adjustRightInd w:val="0"/>
        <w:spacing w:before="0" w:line="340" w:lineRule="exact"/>
        <w:ind w:hanging="1260"/>
        <w:jc w:val="left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>Mr. Suan Vichea</w:t>
      </w:r>
    </w:p>
    <w:p w:rsidR="00BE63E1" w:rsidRPr="0047697E" w:rsidRDefault="00FB05B0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  <w:t>Director of Trade Training and Research Institute (</w:t>
      </w:r>
      <w:r w:rsidR="00BE63E1" w:rsidRPr="0047697E">
        <w:rPr>
          <w:rFonts w:cs="TH SarabunPSK"/>
          <w:bCs/>
        </w:rPr>
        <w:t>TTRI</w:t>
      </w:r>
      <w:r w:rsidRPr="0047697E">
        <w:rPr>
          <w:rFonts w:cs="TH SarabunPSK"/>
          <w:bCs/>
        </w:rPr>
        <w:t>)</w:t>
      </w:r>
      <w:r w:rsidR="00BE63E1" w:rsidRPr="0047697E">
        <w:rPr>
          <w:rFonts w:cs="TH SarabunPSK"/>
          <w:bCs/>
        </w:rPr>
        <w:t xml:space="preserve"> </w:t>
      </w:r>
    </w:p>
    <w:p w:rsidR="00FB05B0" w:rsidRPr="0047697E" w:rsidRDefault="00FB05B0" w:rsidP="0047697E">
      <w:pPr>
        <w:tabs>
          <w:tab w:val="left" w:pos="2160"/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thaiDistribute"/>
        <w:rPr>
          <w:rFonts w:cs="TH SarabunPSK"/>
          <w:b/>
        </w:rPr>
      </w:pPr>
      <w:r w:rsidRPr="0047697E">
        <w:rPr>
          <w:rFonts w:cs="TH SarabunPSK"/>
          <w:b/>
        </w:rPr>
        <w:t>Signing Memorandum of Understanding between Trade Training and Research Institute (TTRI) and International Institute for Trade and Development (ITD)</w:t>
      </w:r>
    </w:p>
    <w:p w:rsidR="00FB05B0" w:rsidRPr="0047697E" w:rsidRDefault="00FB05B0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jc w:val="left"/>
        <w:rPr>
          <w:rFonts w:cs="TH SarabunPSK"/>
          <w:bCs/>
        </w:rPr>
      </w:pPr>
      <w:r w:rsidRPr="0047697E">
        <w:rPr>
          <w:rFonts w:cs="TH SarabunPSK"/>
          <w:b/>
        </w:rPr>
        <w:tab/>
        <w:t>TTRI:</w:t>
      </w:r>
      <w:r w:rsidRPr="0047697E">
        <w:rPr>
          <w:rFonts w:cs="TH SarabunPSK"/>
          <w:b/>
        </w:rPr>
        <w:tab/>
      </w:r>
      <w:r w:rsidRPr="0047697E">
        <w:rPr>
          <w:rFonts w:cs="TH SarabunPSK"/>
          <w:bCs/>
        </w:rPr>
        <w:t>Mr. Suan Vichea</w:t>
      </w:r>
    </w:p>
    <w:p w:rsidR="00FB05B0" w:rsidRPr="0047697E" w:rsidRDefault="00FB05B0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</w:r>
      <w:r w:rsidRPr="0047697E">
        <w:rPr>
          <w:rFonts w:cs="TH SarabunPSK"/>
          <w:bCs/>
        </w:rPr>
        <w:tab/>
        <w:t xml:space="preserve">Director of Trade Training and Research Institute (TTRI) </w:t>
      </w:r>
    </w:p>
    <w:p w:rsidR="00FB05B0" w:rsidRPr="0047697E" w:rsidRDefault="00FB05B0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</w:r>
      <w:r w:rsidRPr="0047697E">
        <w:rPr>
          <w:rFonts w:cs="TH SarabunPSK"/>
          <w:bCs/>
        </w:rPr>
        <w:tab/>
        <w:t>……………………………………………………….</w:t>
      </w:r>
    </w:p>
    <w:p w:rsidR="00FB05B0" w:rsidRPr="0047697E" w:rsidRDefault="00FB05B0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</w:r>
      <w:r w:rsidRPr="0047697E">
        <w:rPr>
          <w:rFonts w:cs="TH SarabunPSK"/>
          <w:bCs/>
        </w:rPr>
        <w:tab/>
        <w:t>……………………………………………………….</w:t>
      </w:r>
    </w:p>
    <w:p w:rsidR="00FB05B0" w:rsidRPr="0047697E" w:rsidRDefault="00FB05B0" w:rsidP="0047697E">
      <w:pPr>
        <w:autoSpaceDE w:val="0"/>
        <w:autoSpaceDN w:val="0"/>
        <w:adjustRightInd w:val="0"/>
        <w:spacing w:before="0" w:line="340" w:lineRule="exact"/>
        <w:ind w:left="1440" w:firstLine="720"/>
        <w:jc w:val="left"/>
        <w:rPr>
          <w:rFonts w:cs="TH SarabunPSK"/>
          <w:bCs/>
        </w:rPr>
      </w:pPr>
      <w:r w:rsidRPr="0047697E">
        <w:rPr>
          <w:rFonts w:cs="TH SarabunPSK"/>
          <w:b/>
        </w:rPr>
        <w:t>ITD:</w:t>
      </w:r>
      <w:r w:rsidRPr="0047697E">
        <w:rPr>
          <w:rFonts w:cs="TH SarabunPSK"/>
          <w:bCs/>
        </w:rPr>
        <w:t xml:space="preserve"> </w:t>
      </w:r>
      <w:r w:rsidRPr="0047697E">
        <w:rPr>
          <w:rFonts w:cs="TH SarabunPSK"/>
          <w:bCs/>
        </w:rPr>
        <w:tab/>
        <w:t>Dr. Kamalinne Pinitpuvadol</w:t>
      </w:r>
    </w:p>
    <w:p w:rsidR="00FB05B0" w:rsidRPr="0047697E" w:rsidRDefault="00FB05B0" w:rsidP="0047697E">
      <w:pPr>
        <w:autoSpaceDE w:val="0"/>
        <w:autoSpaceDN w:val="0"/>
        <w:adjustRightInd w:val="0"/>
        <w:spacing w:before="0" w:line="340" w:lineRule="exact"/>
        <w:ind w:left="2880"/>
        <w:jc w:val="thaiDistribute"/>
        <w:rPr>
          <w:rFonts w:cs="TH SarabunPSK"/>
          <w:bCs/>
        </w:rPr>
      </w:pPr>
      <w:r w:rsidRPr="0047697E">
        <w:rPr>
          <w:rFonts w:cs="TH SarabunPSK"/>
          <w:bCs/>
        </w:rPr>
        <w:t>Executive Director, International Institute for Trade and Development (ITD)</w:t>
      </w:r>
    </w:p>
    <w:p w:rsidR="00FB05B0" w:rsidRPr="0047697E" w:rsidRDefault="00FB05B0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</w:r>
      <w:r w:rsidRPr="0047697E">
        <w:rPr>
          <w:rFonts w:cs="TH SarabunPSK"/>
          <w:bCs/>
        </w:rPr>
        <w:tab/>
        <w:t>……………………………………………………….</w:t>
      </w:r>
    </w:p>
    <w:p w:rsidR="00FB05B0" w:rsidRPr="0047697E" w:rsidRDefault="00FB05B0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</w:r>
      <w:r w:rsidRPr="0047697E">
        <w:rPr>
          <w:rFonts w:cs="TH SarabunPSK"/>
          <w:bCs/>
        </w:rPr>
        <w:tab/>
        <w:t>……………………………………………………….</w:t>
      </w:r>
    </w:p>
    <w:p w:rsidR="003318F4" w:rsidRPr="0047697E" w:rsidRDefault="003318F4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/>
        </w:rPr>
      </w:pPr>
      <w:r w:rsidRPr="0047697E">
        <w:rPr>
          <w:rFonts w:cs="TH SarabunPSK"/>
          <w:b/>
        </w:rPr>
        <w:t>Congratulatory Remarks</w:t>
      </w:r>
    </w:p>
    <w:p w:rsidR="003318F4" w:rsidRPr="0047697E" w:rsidRDefault="000C37FC" w:rsidP="0047697E">
      <w:pPr>
        <w:pStyle w:val="ListParagraph"/>
        <w:numPr>
          <w:ilvl w:val="0"/>
          <w:numId w:val="1"/>
        </w:numPr>
        <w:tabs>
          <w:tab w:val="left" w:pos="2430"/>
        </w:tabs>
        <w:autoSpaceDE w:val="0"/>
        <w:autoSpaceDN w:val="0"/>
        <w:adjustRightInd w:val="0"/>
        <w:spacing w:before="0" w:line="340" w:lineRule="exact"/>
        <w:ind w:hanging="1260"/>
        <w:jc w:val="left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 xml:space="preserve">H.E. </w:t>
      </w:r>
      <w:r w:rsidR="00F109AC" w:rsidRPr="0047697E">
        <w:rPr>
          <w:rFonts w:cs="TH SarabunPSK"/>
          <w:bCs/>
          <w:szCs w:val="32"/>
        </w:rPr>
        <w:t>Nattavudh Photisaro</w:t>
      </w:r>
    </w:p>
    <w:p w:rsidR="00F109AC" w:rsidRPr="0047697E" w:rsidRDefault="00F109AC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  <w:t>Thai Ambassador to Cambodia</w:t>
      </w:r>
    </w:p>
    <w:p w:rsidR="00FB05B0" w:rsidRPr="0047697E" w:rsidRDefault="003318F4" w:rsidP="0047697E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/>
        </w:rPr>
        <w:t>Keynote Address</w:t>
      </w:r>
    </w:p>
    <w:p w:rsidR="000C37FC" w:rsidRPr="0047697E" w:rsidRDefault="000C37FC" w:rsidP="0047697E">
      <w:pPr>
        <w:pStyle w:val="ListParagraph"/>
        <w:numPr>
          <w:ilvl w:val="0"/>
          <w:numId w:val="1"/>
        </w:numPr>
        <w:tabs>
          <w:tab w:val="left" w:pos="2160"/>
          <w:tab w:val="left" w:pos="2430"/>
        </w:tabs>
        <w:autoSpaceDE w:val="0"/>
        <w:autoSpaceDN w:val="0"/>
        <w:adjustRightInd w:val="0"/>
        <w:spacing w:before="0" w:line="340" w:lineRule="exact"/>
        <w:ind w:hanging="1260"/>
        <w:jc w:val="thaiDistribute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 xml:space="preserve">H.E. </w:t>
      </w:r>
      <w:r w:rsidRPr="0047697E">
        <w:rPr>
          <w:rFonts w:cs="TH SarabunPSK"/>
          <w:szCs w:val="32"/>
        </w:rPr>
        <w:t>Sun Chanthol</w:t>
      </w:r>
    </w:p>
    <w:p w:rsidR="00FB05B0" w:rsidRPr="0047697E" w:rsidRDefault="000C37FC" w:rsidP="0047697E">
      <w:pPr>
        <w:tabs>
          <w:tab w:val="left" w:pos="2160"/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thaiDistribute"/>
        <w:rPr>
          <w:rFonts w:cs="TH SarabunPSK"/>
          <w:bCs/>
        </w:rPr>
      </w:pPr>
      <w:r w:rsidRPr="0047697E">
        <w:rPr>
          <w:rFonts w:cs="TH SarabunPSK"/>
        </w:rPr>
        <w:t xml:space="preserve"> </w:t>
      </w:r>
      <w:r w:rsidRPr="0047697E">
        <w:rPr>
          <w:rFonts w:cs="TH SarabunPSK"/>
        </w:rPr>
        <w:tab/>
        <w:t>Senior Minister and Minister of Commerce of Cambodia</w:t>
      </w:r>
    </w:p>
    <w:p w:rsidR="00A37E73" w:rsidRPr="0047697E" w:rsidRDefault="00AD4CF6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/>
        </w:rPr>
      </w:pPr>
      <w:r w:rsidRPr="0047697E">
        <w:rPr>
          <w:rFonts w:cs="TH SarabunPSK"/>
          <w:bCs/>
          <w:iCs/>
        </w:rPr>
        <w:t>10:00 -10:15</w:t>
      </w:r>
      <w:r w:rsidRPr="0047697E">
        <w:rPr>
          <w:rFonts w:cs="TH SarabunPSK"/>
          <w:bCs/>
          <w:i/>
        </w:rPr>
        <w:t xml:space="preserve"> </w:t>
      </w:r>
      <w:r w:rsidR="002C095B" w:rsidRPr="0047697E">
        <w:rPr>
          <w:rFonts w:cs="TH SarabunPSK"/>
          <w:bCs/>
        </w:rPr>
        <w:t>hrs.</w:t>
      </w:r>
      <w:r w:rsidRPr="0047697E">
        <w:rPr>
          <w:rFonts w:cs="TH SarabunPSK"/>
          <w:bCs/>
          <w:i/>
        </w:rPr>
        <w:tab/>
      </w:r>
      <w:r w:rsidRPr="0047697E">
        <w:rPr>
          <w:rFonts w:cs="TH SarabunPSK"/>
          <w:bCs/>
          <w:i/>
        </w:rPr>
        <w:tab/>
      </w:r>
      <w:r w:rsidRPr="0047697E">
        <w:rPr>
          <w:rFonts w:cs="TH SarabunPSK"/>
          <w:bCs/>
          <w:i/>
        </w:rPr>
        <w:tab/>
        <w:t>-- Coffee break –</w:t>
      </w:r>
    </w:p>
    <w:p w:rsidR="00A45795" w:rsidRPr="0047697E" w:rsidRDefault="002C095B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3600" w:hanging="360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>10:15 –11:00 hrs.</w:t>
      </w:r>
      <w:r w:rsidR="00A45795" w:rsidRPr="0047697E">
        <w:rPr>
          <w:rFonts w:cs="TH SarabunPSK"/>
          <w:bCs/>
        </w:rPr>
        <w:t xml:space="preserve"> </w:t>
      </w:r>
      <w:r w:rsidR="00A45795" w:rsidRPr="0047697E">
        <w:rPr>
          <w:rFonts w:cs="TH SarabunPSK"/>
          <w:bCs/>
        </w:rPr>
        <w:tab/>
      </w:r>
      <w:r w:rsidR="00A45795" w:rsidRPr="0047697E">
        <w:rPr>
          <w:rFonts w:cs="TH SarabunPSK"/>
          <w:b/>
          <w:u w:val="single"/>
        </w:rPr>
        <w:t>Session 1:</w:t>
      </w:r>
      <w:r w:rsidR="00A45795" w:rsidRPr="0047697E">
        <w:rPr>
          <w:rFonts w:cs="TH SarabunPSK"/>
          <w:b/>
        </w:rPr>
        <w:t xml:space="preserve"> </w:t>
      </w:r>
      <w:r w:rsidR="00A45795" w:rsidRPr="0047697E">
        <w:rPr>
          <w:rFonts w:cs="TH SarabunPSK"/>
          <w:b/>
          <w:color w:val="222222"/>
          <w:shd w:val="clear" w:color="auto" w:fill="FFFFFF"/>
        </w:rPr>
        <w:t>Trade and Sustainable Development</w:t>
      </w:r>
      <w:r w:rsidR="00A45795" w:rsidRPr="0047697E">
        <w:rPr>
          <w:rFonts w:cs="TH SarabunPSK"/>
          <w:b/>
        </w:rPr>
        <w:t xml:space="preserve"> within Agenda 2030</w:t>
      </w:r>
    </w:p>
    <w:p w:rsidR="00A37E73" w:rsidRPr="0047697E" w:rsidRDefault="00A45795" w:rsidP="0047697E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430" w:hanging="270"/>
        <w:jc w:val="left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 xml:space="preserve">Dr. Susan Frances </w:t>
      </w:r>
      <w:r w:rsidR="00A37E73" w:rsidRPr="0047697E">
        <w:rPr>
          <w:rFonts w:cs="TH SarabunPSK"/>
          <w:bCs/>
          <w:szCs w:val="32"/>
        </w:rPr>
        <w:t>Stone</w:t>
      </w:r>
    </w:p>
    <w:p w:rsidR="00A45795" w:rsidRPr="0047697E" w:rsidRDefault="00A37E73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  <w:t xml:space="preserve">    Director of </w:t>
      </w:r>
      <w:r w:rsidR="00A45795" w:rsidRPr="0047697E">
        <w:rPr>
          <w:rFonts w:cs="TH SarabunPSK"/>
          <w:bCs/>
        </w:rPr>
        <w:t>T</w:t>
      </w:r>
      <w:r w:rsidRPr="0047697E">
        <w:rPr>
          <w:rFonts w:cs="TH SarabunPSK"/>
          <w:bCs/>
        </w:rPr>
        <w:t xml:space="preserve">rade and </w:t>
      </w:r>
      <w:r w:rsidR="00E37B06" w:rsidRPr="0047697E">
        <w:rPr>
          <w:rFonts w:cs="TH SarabunPSK"/>
          <w:bCs/>
        </w:rPr>
        <w:t>Investment</w:t>
      </w:r>
      <w:r w:rsidRPr="0047697E">
        <w:rPr>
          <w:rFonts w:cs="TH SarabunPSK"/>
          <w:bCs/>
        </w:rPr>
        <w:t xml:space="preserve"> </w:t>
      </w:r>
      <w:r w:rsidR="00A45795" w:rsidRPr="0047697E">
        <w:rPr>
          <w:rFonts w:cs="TH SarabunPSK"/>
          <w:bCs/>
        </w:rPr>
        <w:t>D</w:t>
      </w:r>
      <w:r w:rsidRPr="0047697E">
        <w:rPr>
          <w:rFonts w:cs="TH SarabunPSK"/>
          <w:bCs/>
        </w:rPr>
        <w:t>ivision,</w:t>
      </w:r>
      <w:r w:rsidR="000D48BD" w:rsidRPr="0047697E">
        <w:rPr>
          <w:rFonts w:cs="TH SarabunPSK"/>
          <w:bCs/>
        </w:rPr>
        <w:t xml:space="preserve"> United Nations </w:t>
      </w:r>
      <w:r w:rsidR="00A45795" w:rsidRPr="0047697E">
        <w:rPr>
          <w:rFonts w:cs="TH SarabunPSK"/>
          <w:bCs/>
        </w:rPr>
        <w:t>ESCAP</w:t>
      </w:r>
    </w:p>
    <w:p w:rsidR="00A45795" w:rsidRPr="0047697E" w:rsidRDefault="002C095B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3600" w:hanging="360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>11:00 - 12:00 hrs.</w:t>
      </w:r>
      <w:r w:rsidR="00A45795" w:rsidRPr="0047697E">
        <w:rPr>
          <w:rFonts w:cs="TH SarabunPSK"/>
          <w:bCs/>
        </w:rPr>
        <w:tab/>
      </w:r>
      <w:r w:rsidR="00A45795" w:rsidRPr="0047697E">
        <w:rPr>
          <w:rFonts w:cs="TH SarabunPSK"/>
          <w:b/>
          <w:u w:val="single"/>
        </w:rPr>
        <w:t>Session 2:</w:t>
      </w:r>
      <w:r w:rsidR="0039037C" w:rsidRPr="0047697E">
        <w:rPr>
          <w:rFonts w:cs="TH SarabunPSK"/>
          <w:b/>
        </w:rPr>
        <w:t xml:space="preserve"> Investment and Sustainable Development Goals</w:t>
      </w:r>
    </w:p>
    <w:p w:rsidR="00A37E73" w:rsidRPr="0047697E" w:rsidRDefault="00A37E73" w:rsidP="0047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340" w:lineRule="exact"/>
        <w:ind w:left="2430" w:hanging="270"/>
        <w:jc w:val="left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>Dr. Kamalinne Pinitpuvadol</w:t>
      </w:r>
    </w:p>
    <w:p w:rsidR="00A37E73" w:rsidRPr="0047697E" w:rsidRDefault="00A37E73" w:rsidP="0047697E">
      <w:pPr>
        <w:autoSpaceDE w:val="0"/>
        <w:autoSpaceDN w:val="0"/>
        <w:adjustRightInd w:val="0"/>
        <w:spacing w:before="0" w:line="340" w:lineRule="exact"/>
        <w:ind w:left="243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>Executive Director, International Institute for Trade and Development (ITD)</w:t>
      </w:r>
    </w:p>
    <w:p w:rsidR="00A37E73" w:rsidRPr="0047697E" w:rsidRDefault="002C095B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</w:rPr>
      </w:pPr>
      <w:r w:rsidRPr="0047697E">
        <w:rPr>
          <w:rFonts w:cs="TH SarabunPSK"/>
          <w:bCs/>
        </w:rPr>
        <w:lastRenderedPageBreak/>
        <w:t>12:00 – 13:00 hrs.</w:t>
      </w:r>
      <w:r w:rsidR="00A45795" w:rsidRPr="0047697E">
        <w:rPr>
          <w:rFonts w:cs="TH SarabunPSK"/>
          <w:bCs/>
        </w:rPr>
        <w:tab/>
      </w:r>
      <w:r w:rsidR="00A45795" w:rsidRPr="0047697E">
        <w:rPr>
          <w:rFonts w:cs="TH SarabunPSK"/>
          <w:bCs/>
        </w:rPr>
        <w:tab/>
      </w:r>
      <w:r w:rsidR="00A45795" w:rsidRPr="0047697E">
        <w:rPr>
          <w:rFonts w:cs="TH SarabunPSK"/>
          <w:bCs/>
        </w:rPr>
        <w:tab/>
      </w:r>
      <w:r w:rsidR="00A45795" w:rsidRPr="0047697E">
        <w:rPr>
          <w:rFonts w:cs="TH SarabunPSK"/>
          <w:bCs/>
          <w:i/>
        </w:rPr>
        <w:t>-- Lunch --</w:t>
      </w:r>
      <w:r w:rsidR="00A45795" w:rsidRPr="0047697E">
        <w:rPr>
          <w:rFonts w:cs="TH SarabunPSK"/>
          <w:bCs/>
        </w:rPr>
        <w:t xml:space="preserve"> </w:t>
      </w:r>
    </w:p>
    <w:p w:rsidR="002C095B" w:rsidRPr="0047697E" w:rsidRDefault="000C37FC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3600" w:hanging="360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>13:00 – 14.45:</w:t>
      </w:r>
      <w:r w:rsidR="00A45795" w:rsidRPr="0047697E">
        <w:rPr>
          <w:rFonts w:cs="TH SarabunPSK"/>
          <w:bCs/>
        </w:rPr>
        <w:t xml:space="preserve"> hours</w:t>
      </w:r>
      <w:r w:rsidR="00A45795" w:rsidRPr="0047697E">
        <w:rPr>
          <w:rFonts w:cs="TH SarabunPSK"/>
          <w:bCs/>
        </w:rPr>
        <w:tab/>
      </w:r>
      <w:r w:rsidR="002C095B" w:rsidRPr="0047697E">
        <w:rPr>
          <w:rFonts w:cs="TH SarabunPSK"/>
          <w:b/>
          <w:u w:val="single"/>
        </w:rPr>
        <w:t>Session 3:</w:t>
      </w:r>
      <w:r w:rsidR="00804D24" w:rsidRPr="0047697E">
        <w:rPr>
          <w:rFonts w:cs="TH SarabunPSK"/>
          <w:b/>
        </w:rPr>
        <w:t xml:space="preserve"> </w:t>
      </w:r>
      <w:r w:rsidR="002C095B" w:rsidRPr="0047697E">
        <w:rPr>
          <w:rFonts w:cs="TH SarabunPSK"/>
          <w:b/>
        </w:rPr>
        <w:t>Overview of Free Trade Agreements in Asia and ASEAN</w:t>
      </w:r>
      <w:r w:rsidR="002C095B" w:rsidRPr="0047697E">
        <w:rPr>
          <w:rFonts w:cs="TH SarabunPSK"/>
          <w:bCs/>
        </w:rPr>
        <w:t xml:space="preserve"> </w:t>
      </w:r>
    </w:p>
    <w:p w:rsidR="002C095B" w:rsidRPr="0047697E" w:rsidRDefault="00804D24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160" w:hanging="2160"/>
        <w:jc w:val="thaiDistribute"/>
        <w:rPr>
          <w:rFonts w:cs="TH SarabunPSK"/>
          <w:b/>
        </w:rPr>
      </w:pPr>
      <w:r w:rsidRPr="0047697E">
        <w:rPr>
          <w:rFonts w:cs="TH SarabunPSK"/>
          <w:b/>
        </w:rPr>
        <w:tab/>
      </w:r>
      <w:r w:rsidRPr="0047697E">
        <w:rPr>
          <w:rFonts w:cs="TH SarabunPSK"/>
          <w:b/>
          <w:u w:val="single"/>
        </w:rPr>
        <w:t>Session 4:</w:t>
      </w:r>
      <w:r w:rsidRPr="0047697E">
        <w:rPr>
          <w:rFonts w:cs="TH SarabunPSK"/>
          <w:b/>
        </w:rPr>
        <w:t xml:space="preserve"> </w:t>
      </w:r>
      <w:r w:rsidR="002C095B" w:rsidRPr="0047697E">
        <w:rPr>
          <w:rFonts w:cs="TH SarabunPSK"/>
          <w:b/>
        </w:rPr>
        <w:t>Understanding the Impact of Current and Potential Regional Trade Agreements:</w:t>
      </w:r>
      <w:r w:rsidR="00E5348F" w:rsidRPr="0047697E">
        <w:rPr>
          <w:rFonts w:cs="TH SarabunPSK"/>
          <w:b/>
        </w:rPr>
        <w:t xml:space="preserve"> RCEP, TPP and FTA with Economies in the Region</w:t>
      </w:r>
    </w:p>
    <w:p w:rsidR="00804D24" w:rsidRPr="0047697E" w:rsidRDefault="00804D24" w:rsidP="0047697E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430" w:hanging="270"/>
        <w:jc w:val="left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>Dr. Susan Frances Stone</w:t>
      </w:r>
    </w:p>
    <w:p w:rsidR="00804D24" w:rsidRPr="0047697E" w:rsidRDefault="00804D24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  <w:t xml:space="preserve">    Director of Trade and Investment Division, United Nations ESCAP</w:t>
      </w:r>
    </w:p>
    <w:p w:rsidR="000C37FC" w:rsidRPr="0047697E" w:rsidRDefault="000C37FC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/>
        </w:rPr>
      </w:pPr>
      <w:r w:rsidRPr="0047697E">
        <w:rPr>
          <w:rFonts w:cs="TH SarabunPSK"/>
          <w:bCs/>
          <w:iCs/>
        </w:rPr>
        <w:t>14.45 – 15.00 hrs.</w:t>
      </w:r>
      <w:r w:rsidRPr="0047697E">
        <w:rPr>
          <w:rFonts w:cs="TH SarabunPSK"/>
          <w:bCs/>
          <w:iCs/>
        </w:rPr>
        <w:tab/>
      </w:r>
      <w:r w:rsidRPr="0047697E">
        <w:rPr>
          <w:rFonts w:cs="TH SarabunPSK"/>
          <w:bCs/>
          <w:iCs/>
        </w:rPr>
        <w:tab/>
      </w:r>
      <w:r w:rsidRPr="0047697E">
        <w:rPr>
          <w:rFonts w:cs="TH SarabunPSK"/>
          <w:bCs/>
          <w:i/>
        </w:rPr>
        <w:tab/>
        <w:t>-- Coffee break --</w:t>
      </w:r>
    </w:p>
    <w:p w:rsidR="000C37FC" w:rsidRPr="0047697E" w:rsidRDefault="00804D24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160" w:hanging="2160"/>
        <w:jc w:val="thaiDistribute"/>
        <w:rPr>
          <w:rFonts w:cs="TH SarabunPSK"/>
          <w:b/>
        </w:rPr>
      </w:pPr>
      <w:r w:rsidRPr="0047697E">
        <w:rPr>
          <w:rFonts w:cs="TH SarabunPSK"/>
          <w:bCs/>
        </w:rPr>
        <w:t>15</w:t>
      </w:r>
      <w:r w:rsidR="000C37FC" w:rsidRPr="0047697E">
        <w:rPr>
          <w:rFonts w:cs="TH SarabunPSK"/>
          <w:bCs/>
        </w:rPr>
        <w:t>:00</w:t>
      </w:r>
      <w:r w:rsidRPr="0047697E">
        <w:rPr>
          <w:rFonts w:cs="TH SarabunPSK"/>
          <w:bCs/>
        </w:rPr>
        <w:t xml:space="preserve"> - 16:00</w:t>
      </w:r>
      <w:r w:rsidR="000C37FC" w:rsidRPr="0047697E">
        <w:rPr>
          <w:rFonts w:cs="TH SarabunPSK"/>
          <w:bCs/>
        </w:rPr>
        <w:t xml:space="preserve"> hours</w:t>
      </w:r>
      <w:r w:rsidR="000C37FC" w:rsidRPr="0047697E">
        <w:rPr>
          <w:rFonts w:cs="TH SarabunPSK"/>
          <w:bCs/>
        </w:rPr>
        <w:tab/>
      </w:r>
      <w:r w:rsidRPr="0047697E">
        <w:rPr>
          <w:rFonts w:cs="TH SarabunPSK"/>
          <w:bCs/>
          <w:i/>
          <w:iCs/>
        </w:rPr>
        <w:t>Continue</w:t>
      </w:r>
      <w:r w:rsidRPr="0047697E">
        <w:rPr>
          <w:rFonts w:cs="TH SarabunPSK"/>
          <w:bCs/>
        </w:rPr>
        <w:t xml:space="preserve"> </w:t>
      </w:r>
      <w:r w:rsidR="000C37FC" w:rsidRPr="0047697E">
        <w:rPr>
          <w:rFonts w:cs="TH SarabunPSK"/>
          <w:b/>
          <w:u w:val="single"/>
        </w:rPr>
        <w:t>Session 4:</w:t>
      </w:r>
      <w:r w:rsidR="000C37FC" w:rsidRPr="0047697E">
        <w:rPr>
          <w:rFonts w:cs="TH SarabunPSK"/>
          <w:b/>
        </w:rPr>
        <w:t xml:space="preserve"> Understanding the Impact of Current and Potential Regional Trade Agreements: RCEP, TPP and FTA with Economies in the Region</w:t>
      </w:r>
    </w:p>
    <w:p w:rsidR="00E5348F" w:rsidRPr="0047697E" w:rsidRDefault="00E5348F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Cs/>
        </w:rPr>
      </w:pPr>
      <w:r w:rsidRPr="0047697E">
        <w:rPr>
          <w:rFonts w:cs="TH SarabunPSK"/>
          <w:bCs/>
        </w:rPr>
        <w:t>16:00 –16:</w:t>
      </w:r>
      <w:r w:rsidR="0047697E">
        <w:rPr>
          <w:rFonts w:cs="TH SarabunPSK"/>
          <w:bCs/>
        </w:rPr>
        <w:t>30</w:t>
      </w:r>
      <w:r w:rsidRPr="0047697E">
        <w:rPr>
          <w:rFonts w:cs="TH SarabunPSK"/>
          <w:bCs/>
        </w:rPr>
        <w:t xml:space="preserve"> hours</w:t>
      </w:r>
      <w:r w:rsidRPr="0047697E">
        <w:rPr>
          <w:rFonts w:cs="TH SarabunPSK"/>
          <w:bCs/>
        </w:rPr>
        <w:tab/>
      </w:r>
      <w:r w:rsidRPr="0047697E">
        <w:rPr>
          <w:rFonts w:cs="TH SarabunPSK"/>
          <w:b/>
          <w:iCs/>
        </w:rPr>
        <w:t>Wrap-up Session</w:t>
      </w:r>
    </w:p>
    <w:p w:rsidR="00E5348F" w:rsidRPr="0047697E" w:rsidRDefault="00E5348F" w:rsidP="0047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340" w:lineRule="exact"/>
        <w:ind w:left="2430" w:hanging="270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t>Dr. Susan Frances Stone</w:t>
      </w:r>
    </w:p>
    <w:p w:rsidR="00E5348F" w:rsidRPr="0047697E" w:rsidRDefault="00E5348F" w:rsidP="0047697E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430" w:hanging="270"/>
        <w:jc w:val="left"/>
        <w:rPr>
          <w:rFonts w:cs="TH SarabunPSK"/>
          <w:bCs/>
          <w:i/>
          <w:iCs/>
          <w:szCs w:val="32"/>
        </w:rPr>
      </w:pPr>
      <w:r w:rsidRPr="0047697E">
        <w:rPr>
          <w:rFonts w:cs="TH SarabunPSK"/>
          <w:bCs/>
          <w:szCs w:val="32"/>
        </w:rPr>
        <w:t>Dr. Kamalinne Pinitpuvadol</w:t>
      </w:r>
    </w:p>
    <w:p w:rsidR="00E5348F" w:rsidRPr="0047697E" w:rsidRDefault="00E5348F" w:rsidP="0047697E">
      <w:pPr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 xml:space="preserve">Moderator: </w:t>
      </w:r>
      <w:r w:rsidR="0047697E" w:rsidRPr="0047697E">
        <w:rPr>
          <w:rFonts w:cs="TH SarabunPSK"/>
          <w:bCs/>
        </w:rPr>
        <w:t>…………………………………….</w:t>
      </w:r>
    </w:p>
    <w:p w:rsidR="003E17C1" w:rsidRDefault="003E17C1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/>
          <w:u w:val="single"/>
        </w:rPr>
      </w:pPr>
    </w:p>
    <w:p w:rsidR="00A45795" w:rsidRPr="0047697E" w:rsidRDefault="00A45795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</w:rPr>
      </w:pPr>
      <w:r w:rsidRPr="0047697E">
        <w:rPr>
          <w:rFonts w:cs="TH SarabunPSK"/>
          <w:b/>
          <w:u w:val="single"/>
        </w:rPr>
        <w:t>Friday</w:t>
      </w:r>
      <w:r w:rsidR="00B65829" w:rsidRPr="0047697E">
        <w:rPr>
          <w:rFonts w:cs="TH SarabunPSK"/>
          <w:b/>
          <w:u w:val="single"/>
        </w:rPr>
        <w:t xml:space="preserve"> 19</w:t>
      </w:r>
      <w:r w:rsidR="00B65829" w:rsidRPr="0047697E">
        <w:rPr>
          <w:rFonts w:cs="TH SarabunPSK"/>
          <w:b/>
          <w:u w:val="single"/>
          <w:vertAlign w:val="superscript"/>
        </w:rPr>
        <w:t>th</w:t>
      </w:r>
      <w:r w:rsidR="00B65829" w:rsidRPr="0047697E">
        <w:rPr>
          <w:rFonts w:cs="TH SarabunPSK"/>
          <w:b/>
          <w:u w:val="single"/>
        </w:rPr>
        <w:t xml:space="preserve"> February</w:t>
      </w:r>
      <w:r w:rsidR="00A033C5" w:rsidRPr="0047697E">
        <w:rPr>
          <w:rFonts w:cs="TH SarabunPSK"/>
          <w:b/>
          <w:u w:val="single"/>
        </w:rPr>
        <w:t xml:space="preserve"> </w:t>
      </w:r>
      <w:r w:rsidRPr="0047697E">
        <w:rPr>
          <w:rFonts w:cs="TH SarabunPSK"/>
          <w:b/>
          <w:u w:val="single"/>
        </w:rPr>
        <w:t>2016</w:t>
      </w:r>
    </w:p>
    <w:p w:rsidR="00A45795" w:rsidRPr="0047697E" w:rsidRDefault="00032183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rPr>
          <w:rFonts w:cs="TH SarabunPSK"/>
          <w:bCs/>
        </w:rPr>
      </w:pPr>
      <w:r w:rsidRPr="0047697E">
        <w:rPr>
          <w:rFonts w:cs="TH SarabunPSK"/>
          <w:bCs/>
        </w:rPr>
        <w:t>08:30 – 09:00 h</w:t>
      </w:r>
      <w:r w:rsidR="00A45795" w:rsidRPr="0047697E">
        <w:rPr>
          <w:rFonts w:cs="TH SarabunPSK"/>
          <w:bCs/>
        </w:rPr>
        <w:t>rs</w:t>
      </w:r>
      <w:r w:rsidRPr="0047697E">
        <w:rPr>
          <w:rFonts w:cs="TH SarabunPSK"/>
          <w:bCs/>
        </w:rPr>
        <w:t>.</w:t>
      </w:r>
      <w:r w:rsidR="002F0033" w:rsidRPr="0047697E">
        <w:rPr>
          <w:rFonts w:cs="TH SarabunPSK"/>
          <w:bCs/>
        </w:rPr>
        <w:tab/>
      </w:r>
      <w:r w:rsidR="00A45795" w:rsidRPr="0047697E">
        <w:rPr>
          <w:rFonts w:cs="TH SarabunPSK"/>
          <w:bCs/>
        </w:rPr>
        <w:t xml:space="preserve">Registration </w:t>
      </w:r>
    </w:p>
    <w:p w:rsidR="009F0A08" w:rsidRPr="0047697E" w:rsidRDefault="00032183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3600" w:hanging="3600"/>
        <w:jc w:val="left"/>
        <w:rPr>
          <w:rFonts w:cs="TH SarabunPSK"/>
          <w:b/>
        </w:rPr>
      </w:pPr>
      <w:r w:rsidRPr="0047697E">
        <w:rPr>
          <w:rFonts w:cs="TH SarabunPSK"/>
          <w:bCs/>
        </w:rPr>
        <w:t>09:00 –12:00 h</w:t>
      </w:r>
      <w:r w:rsidR="00A45795" w:rsidRPr="0047697E">
        <w:rPr>
          <w:rFonts w:cs="TH SarabunPSK"/>
          <w:bCs/>
        </w:rPr>
        <w:t>rs</w:t>
      </w:r>
      <w:r w:rsidRPr="0047697E">
        <w:rPr>
          <w:rFonts w:cs="TH SarabunPSK"/>
          <w:bCs/>
        </w:rPr>
        <w:t>.</w:t>
      </w:r>
      <w:r w:rsidR="00A45795" w:rsidRPr="0047697E">
        <w:rPr>
          <w:rFonts w:cs="TH SarabunPSK"/>
          <w:bCs/>
        </w:rPr>
        <w:tab/>
      </w:r>
      <w:r w:rsidR="002F0033" w:rsidRPr="0047697E">
        <w:rPr>
          <w:rFonts w:cs="TH SarabunPSK"/>
          <w:b/>
          <w:u w:val="single"/>
        </w:rPr>
        <w:t>Session 5</w:t>
      </w:r>
      <w:r w:rsidR="00A45795" w:rsidRPr="0047697E">
        <w:rPr>
          <w:rFonts w:cs="TH SarabunPSK"/>
          <w:b/>
          <w:u w:val="single"/>
        </w:rPr>
        <w:t>:</w:t>
      </w:r>
      <w:r w:rsidR="00A45795" w:rsidRPr="0047697E">
        <w:rPr>
          <w:rFonts w:cs="TH SarabunPSK"/>
          <w:b/>
        </w:rPr>
        <w:t xml:space="preserve"> </w:t>
      </w:r>
      <w:r w:rsidR="009F0A08" w:rsidRPr="0047697E">
        <w:rPr>
          <w:rFonts w:cs="TH SarabunPSK"/>
          <w:b/>
        </w:rPr>
        <w:t>Aid-for-Trade: Selected Case Study from the field</w:t>
      </w:r>
    </w:p>
    <w:p w:rsidR="003E17C1" w:rsidRPr="003E17C1" w:rsidRDefault="003E17C1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/>
        </w:rPr>
      </w:pPr>
      <w:r>
        <w:rPr>
          <w:rFonts w:cs="TH SarabunPSK"/>
          <w:bCs/>
          <w:iCs/>
        </w:rPr>
        <w:tab/>
      </w:r>
      <w:r>
        <w:rPr>
          <w:rFonts w:cs="TH SarabunPSK"/>
          <w:bCs/>
          <w:iCs/>
        </w:rPr>
        <w:tab/>
      </w:r>
      <w:r>
        <w:rPr>
          <w:rFonts w:cs="TH SarabunPSK"/>
          <w:bCs/>
          <w:iCs/>
        </w:rPr>
        <w:tab/>
        <w:t>Speakers:</w:t>
      </w:r>
      <w:r>
        <w:rPr>
          <w:rFonts w:cs="TH SarabunPSK"/>
          <w:bCs/>
          <w:iCs/>
        </w:rPr>
        <w:tab/>
      </w:r>
      <w:r w:rsidRPr="003E17C1">
        <w:rPr>
          <w:rFonts w:cs="TH SarabunPSK"/>
          <w:bCs/>
          <w:i/>
        </w:rPr>
        <w:t>-To be advised-</w:t>
      </w:r>
    </w:p>
    <w:p w:rsidR="003E17C1" w:rsidRDefault="003E17C1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Cs/>
        </w:rPr>
      </w:pPr>
    </w:p>
    <w:p w:rsidR="00CC2240" w:rsidRPr="0047697E" w:rsidRDefault="00CC2240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/>
        </w:rPr>
      </w:pPr>
      <w:r w:rsidRPr="0047697E">
        <w:rPr>
          <w:rFonts w:cs="TH SarabunPSK"/>
          <w:bCs/>
          <w:iCs/>
        </w:rPr>
        <w:t>10:30 -10:45</w:t>
      </w:r>
      <w:r w:rsidRPr="0047697E">
        <w:rPr>
          <w:rFonts w:cs="TH SarabunPSK"/>
          <w:bCs/>
          <w:i/>
        </w:rPr>
        <w:t xml:space="preserve"> </w:t>
      </w:r>
      <w:r w:rsidRPr="0047697E">
        <w:rPr>
          <w:rFonts w:cs="TH SarabunPSK"/>
          <w:bCs/>
        </w:rPr>
        <w:t>hrs.</w:t>
      </w:r>
      <w:r w:rsidRPr="0047697E">
        <w:rPr>
          <w:rFonts w:cs="TH SarabunPSK"/>
          <w:bCs/>
          <w:i/>
        </w:rPr>
        <w:tab/>
      </w:r>
      <w:r w:rsidRPr="0047697E">
        <w:rPr>
          <w:rFonts w:cs="TH SarabunPSK"/>
          <w:bCs/>
          <w:i/>
        </w:rPr>
        <w:tab/>
      </w:r>
      <w:r w:rsidRPr="0047697E">
        <w:rPr>
          <w:rFonts w:cs="TH SarabunPSK"/>
          <w:bCs/>
          <w:i/>
        </w:rPr>
        <w:tab/>
        <w:t>-- Coffee break –</w:t>
      </w:r>
    </w:p>
    <w:p w:rsidR="00CC2240" w:rsidRPr="0047697E" w:rsidRDefault="00CC2240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430" w:hanging="2430"/>
        <w:jc w:val="left"/>
        <w:rPr>
          <w:rFonts w:cs="TH SarabunPSK"/>
          <w:bCs/>
        </w:rPr>
      </w:pPr>
    </w:p>
    <w:p w:rsidR="00032183" w:rsidRPr="0047697E" w:rsidRDefault="00032183" w:rsidP="0047697E">
      <w:pPr>
        <w:autoSpaceDE w:val="0"/>
        <w:autoSpaceDN w:val="0"/>
        <w:adjustRightInd w:val="0"/>
        <w:spacing w:before="0" w:line="340" w:lineRule="exact"/>
        <w:ind w:left="3600" w:hanging="360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>12:00 – 13:00 hrs.</w:t>
      </w:r>
      <w:r w:rsidRPr="0047697E">
        <w:rPr>
          <w:rFonts w:cs="TH SarabunPSK"/>
          <w:bCs/>
        </w:rPr>
        <w:tab/>
      </w:r>
      <w:r w:rsidRPr="0047697E">
        <w:rPr>
          <w:rFonts w:cs="TH SarabunPSK"/>
          <w:bCs/>
          <w:i/>
        </w:rPr>
        <w:t>-- Lunch –</w:t>
      </w:r>
    </w:p>
    <w:p w:rsidR="003F5B79" w:rsidRPr="0047697E" w:rsidRDefault="003F5B79" w:rsidP="0047697E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160" w:hanging="2160"/>
        <w:jc w:val="left"/>
        <w:rPr>
          <w:rFonts w:cs="TH SarabunPSK"/>
          <w:bCs/>
        </w:rPr>
      </w:pPr>
    </w:p>
    <w:p w:rsidR="009F0A08" w:rsidRPr="0047697E" w:rsidRDefault="00032183" w:rsidP="003E17C1">
      <w:pPr>
        <w:tabs>
          <w:tab w:val="left" w:pos="2160"/>
        </w:tabs>
        <w:autoSpaceDE w:val="0"/>
        <w:autoSpaceDN w:val="0"/>
        <w:adjustRightInd w:val="0"/>
        <w:spacing w:before="0" w:line="340" w:lineRule="exact"/>
        <w:ind w:left="2160" w:hanging="2160"/>
        <w:jc w:val="thaiDistribute"/>
        <w:rPr>
          <w:rFonts w:cs="TH SarabunPSK"/>
          <w:b/>
        </w:rPr>
      </w:pPr>
      <w:r w:rsidRPr="0047697E">
        <w:rPr>
          <w:rFonts w:cs="TH SarabunPSK"/>
          <w:bCs/>
        </w:rPr>
        <w:t>13:00 – 15:30 hrs</w:t>
      </w:r>
      <w:r w:rsidR="003F5B79" w:rsidRPr="0047697E">
        <w:rPr>
          <w:rFonts w:cs="TH SarabunPSK"/>
          <w:bCs/>
        </w:rPr>
        <w:t>.</w:t>
      </w:r>
      <w:r w:rsidRPr="0047697E">
        <w:rPr>
          <w:rFonts w:cs="TH SarabunPSK"/>
          <w:b/>
        </w:rPr>
        <w:tab/>
      </w:r>
      <w:r w:rsidRPr="0047697E">
        <w:rPr>
          <w:rFonts w:cs="TH SarabunPSK"/>
          <w:b/>
          <w:u w:val="single"/>
        </w:rPr>
        <w:t>Session 6:</w:t>
      </w:r>
      <w:r w:rsidRPr="0047697E">
        <w:rPr>
          <w:rFonts w:cs="TH SarabunPSK"/>
          <w:b/>
        </w:rPr>
        <w:t xml:space="preserve"> </w:t>
      </w:r>
      <w:r w:rsidR="009F0A08" w:rsidRPr="0047697E">
        <w:rPr>
          <w:rFonts w:cs="TH SarabunPSK"/>
          <w:b/>
        </w:rPr>
        <w:t xml:space="preserve">Simulation Exercise </w:t>
      </w:r>
      <w:r w:rsidRPr="0047697E">
        <w:rPr>
          <w:rFonts w:cs="TH SarabunPSK"/>
          <w:b/>
        </w:rPr>
        <w:t>for Global Agenda 2030 and Sustainable Development</w:t>
      </w:r>
      <w:r w:rsidR="0045689F" w:rsidRPr="0047697E">
        <w:rPr>
          <w:rFonts w:cs="TH SarabunPSK"/>
          <w:b/>
        </w:rPr>
        <w:t xml:space="preserve"> Implication to Cambodia</w:t>
      </w:r>
    </w:p>
    <w:p w:rsidR="003E17C1" w:rsidRDefault="003E17C1" w:rsidP="003E17C1">
      <w:pPr>
        <w:autoSpaceDE w:val="0"/>
        <w:autoSpaceDN w:val="0"/>
        <w:adjustRightInd w:val="0"/>
        <w:spacing w:before="0" w:line="340" w:lineRule="exact"/>
        <w:ind w:left="1440" w:firstLine="720"/>
        <w:rPr>
          <w:rFonts w:cs="TH SarabunPSK"/>
          <w:bCs/>
          <w:i/>
        </w:rPr>
      </w:pPr>
      <w:r>
        <w:rPr>
          <w:rFonts w:cs="TH SarabunPSK"/>
          <w:bCs/>
          <w:iCs/>
        </w:rPr>
        <w:t>Speakers:</w:t>
      </w:r>
      <w:r>
        <w:rPr>
          <w:rFonts w:cs="TH SarabunPSK"/>
          <w:bCs/>
          <w:iCs/>
        </w:rPr>
        <w:tab/>
      </w:r>
      <w:r w:rsidRPr="003E17C1">
        <w:rPr>
          <w:rFonts w:cs="TH SarabunPSK"/>
          <w:bCs/>
          <w:i/>
        </w:rPr>
        <w:t>-To be advised-</w:t>
      </w:r>
    </w:p>
    <w:p w:rsidR="003E17C1" w:rsidRPr="003E17C1" w:rsidRDefault="003E17C1" w:rsidP="003E17C1">
      <w:pPr>
        <w:autoSpaceDE w:val="0"/>
        <w:autoSpaceDN w:val="0"/>
        <w:adjustRightInd w:val="0"/>
        <w:spacing w:before="0" w:line="340" w:lineRule="exact"/>
        <w:ind w:left="1440" w:firstLine="720"/>
        <w:rPr>
          <w:rFonts w:cs="TH SarabunPSK"/>
          <w:bCs/>
          <w:i/>
        </w:rPr>
      </w:pPr>
    </w:p>
    <w:p w:rsidR="00032183" w:rsidRDefault="00CC2240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/>
        </w:rPr>
      </w:pPr>
      <w:r w:rsidRPr="0047697E">
        <w:rPr>
          <w:rFonts w:cs="TH SarabunPSK"/>
          <w:bCs/>
          <w:iCs/>
        </w:rPr>
        <w:t>15:30 -15:45</w:t>
      </w:r>
      <w:r w:rsidRPr="0047697E">
        <w:rPr>
          <w:rFonts w:cs="TH SarabunPSK"/>
          <w:bCs/>
          <w:i/>
        </w:rPr>
        <w:t xml:space="preserve"> </w:t>
      </w:r>
      <w:r w:rsidRPr="0047697E">
        <w:rPr>
          <w:rFonts w:cs="TH SarabunPSK"/>
          <w:bCs/>
        </w:rPr>
        <w:t>hrs.</w:t>
      </w:r>
      <w:r w:rsidRPr="0047697E">
        <w:rPr>
          <w:rFonts w:cs="TH SarabunPSK"/>
          <w:bCs/>
          <w:i/>
        </w:rPr>
        <w:tab/>
      </w:r>
      <w:r w:rsidRPr="0047697E">
        <w:rPr>
          <w:rFonts w:cs="TH SarabunPSK"/>
          <w:bCs/>
          <w:i/>
        </w:rPr>
        <w:tab/>
      </w:r>
      <w:r w:rsidRPr="0047697E">
        <w:rPr>
          <w:rFonts w:cs="TH SarabunPSK"/>
          <w:bCs/>
          <w:i/>
        </w:rPr>
        <w:tab/>
        <w:t>-- Coffee break –</w:t>
      </w:r>
    </w:p>
    <w:p w:rsidR="003E17C1" w:rsidRPr="0047697E" w:rsidRDefault="003E17C1" w:rsidP="0047697E">
      <w:pPr>
        <w:autoSpaceDE w:val="0"/>
        <w:autoSpaceDN w:val="0"/>
        <w:adjustRightInd w:val="0"/>
        <w:spacing w:before="0" w:line="340" w:lineRule="exact"/>
        <w:rPr>
          <w:rFonts w:cs="TH SarabunPSK"/>
          <w:bCs/>
          <w:i/>
        </w:rPr>
      </w:pPr>
    </w:p>
    <w:p w:rsidR="000C3A5B" w:rsidRPr="0047697E" w:rsidRDefault="00270721" w:rsidP="0047697E">
      <w:pPr>
        <w:autoSpaceDE w:val="0"/>
        <w:autoSpaceDN w:val="0"/>
        <w:adjustRightInd w:val="0"/>
        <w:spacing w:before="0" w:line="340" w:lineRule="exact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>1</w:t>
      </w:r>
      <w:r w:rsidR="00032183" w:rsidRPr="0047697E">
        <w:rPr>
          <w:rFonts w:cs="TH SarabunPSK"/>
          <w:bCs/>
        </w:rPr>
        <w:t>5</w:t>
      </w:r>
      <w:r w:rsidR="00CC2240" w:rsidRPr="0047697E">
        <w:rPr>
          <w:rFonts w:cs="TH SarabunPSK"/>
          <w:bCs/>
        </w:rPr>
        <w:t>:45</w:t>
      </w:r>
      <w:r w:rsidR="00032183" w:rsidRPr="0047697E">
        <w:rPr>
          <w:rFonts w:cs="TH SarabunPSK"/>
          <w:bCs/>
        </w:rPr>
        <w:t xml:space="preserve"> – 16.</w:t>
      </w:r>
      <w:r w:rsidR="00CC2240" w:rsidRPr="0047697E">
        <w:rPr>
          <w:rFonts w:cs="TH SarabunPSK"/>
          <w:bCs/>
        </w:rPr>
        <w:t>3</w:t>
      </w:r>
      <w:r w:rsidR="00032183" w:rsidRPr="0047697E">
        <w:rPr>
          <w:rFonts w:cs="TH SarabunPSK"/>
          <w:bCs/>
        </w:rPr>
        <w:t>0 h</w:t>
      </w:r>
      <w:r w:rsidRPr="0047697E">
        <w:rPr>
          <w:rFonts w:cs="TH SarabunPSK"/>
          <w:bCs/>
        </w:rPr>
        <w:t>rs</w:t>
      </w:r>
      <w:r w:rsidR="003F5B79" w:rsidRPr="0047697E">
        <w:rPr>
          <w:rFonts w:cs="TH SarabunPSK"/>
          <w:bCs/>
        </w:rPr>
        <w:t>.</w:t>
      </w:r>
      <w:r w:rsidR="00F0640F" w:rsidRPr="0047697E">
        <w:rPr>
          <w:rFonts w:cs="TH SarabunPSK"/>
          <w:bCs/>
        </w:rPr>
        <w:tab/>
      </w:r>
      <w:r w:rsidR="0047697E">
        <w:rPr>
          <w:rFonts w:cs="TH SarabunPSK"/>
          <w:b/>
        </w:rPr>
        <w:t>Certification Ceremony</w:t>
      </w:r>
      <w:r w:rsidR="000C3A5B" w:rsidRPr="0047697E">
        <w:rPr>
          <w:rFonts w:cs="TH SarabunPSK"/>
          <w:bCs/>
        </w:rPr>
        <w:t xml:space="preserve"> </w:t>
      </w:r>
    </w:p>
    <w:p w:rsidR="0047697E" w:rsidRPr="0047697E" w:rsidRDefault="0047697E" w:rsidP="0047697E">
      <w:pPr>
        <w:pStyle w:val="ListParagraph"/>
        <w:numPr>
          <w:ilvl w:val="0"/>
          <w:numId w:val="1"/>
        </w:numPr>
        <w:tabs>
          <w:tab w:val="left" w:pos="2430"/>
        </w:tabs>
        <w:autoSpaceDE w:val="0"/>
        <w:autoSpaceDN w:val="0"/>
        <w:adjustRightInd w:val="0"/>
        <w:spacing w:before="0" w:line="340" w:lineRule="exact"/>
        <w:ind w:hanging="1260"/>
        <w:jc w:val="left"/>
        <w:rPr>
          <w:rFonts w:cs="TH SarabunPSK"/>
          <w:bCs/>
          <w:szCs w:val="32"/>
        </w:rPr>
      </w:pPr>
      <w:r w:rsidRPr="0047697E">
        <w:rPr>
          <w:rFonts w:cs="TH SarabunPSK"/>
          <w:bCs/>
          <w:szCs w:val="32"/>
        </w:rPr>
        <w:lastRenderedPageBreak/>
        <w:t>Mr. Suan Vichea</w:t>
      </w:r>
    </w:p>
    <w:p w:rsidR="00CC2240" w:rsidRPr="003E17C1" w:rsidRDefault="0047697E" w:rsidP="003E17C1">
      <w:pPr>
        <w:tabs>
          <w:tab w:val="left" w:pos="2430"/>
        </w:tabs>
        <w:autoSpaceDE w:val="0"/>
        <w:autoSpaceDN w:val="0"/>
        <w:adjustRightInd w:val="0"/>
        <w:spacing w:before="0" w:line="340" w:lineRule="exact"/>
        <w:ind w:left="2160"/>
        <w:jc w:val="left"/>
        <w:rPr>
          <w:rFonts w:cs="TH SarabunPSK"/>
          <w:bCs/>
        </w:rPr>
      </w:pPr>
      <w:r w:rsidRPr="0047697E">
        <w:rPr>
          <w:rFonts w:cs="TH SarabunPSK"/>
          <w:bCs/>
        </w:rPr>
        <w:tab/>
        <w:t xml:space="preserve">Director of Trade Training and Research Institute (TTRI) </w:t>
      </w:r>
    </w:p>
    <w:sectPr w:rsidR="00CC2240" w:rsidRPr="003E17C1" w:rsidSect="00A37E73">
      <w:headerReference w:type="default" r:id="rId8"/>
      <w:footerReference w:type="default" r:id="rId9"/>
      <w:pgSz w:w="11906" w:h="16838"/>
      <w:pgMar w:top="1440" w:right="1106" w:bottom="1440" w:left="14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98" w:rsidRDefault="002E3E98">
      <w:pPr>
        <w:spacing w:before="0"/>
      </w:pPr>
      <w:r>
        <w:separator/>
      </w:r>
    </w:p>
  </w:endnote>
  <w:endnote w:type="continuationSeparator" w:id="0">
    <w:p w:rsidR="002E3E98" w:rsidRDefault="002E3E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890924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0657" w:rsidRPr="00790657" w:rsidRDefault="00790657" w:rsidP="000273F1">
            <w:pPr>
              <w:pStyle w:val="Footer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90657">
              <w:rPr>
                <w:sz w:val="24"/>
                <w:szCs w:val="24"/>
              </w:rPr>
              <w:t xml:space="preserve">Page </w:t>
            </w:r>
            <w:r w:rsidRPr="00790657">
              <w:rPr>
                <w:b/>
                <w:bCs/>
                <w:sz w:val="24"/>
                <w:szCs w:val="24"/>
              </w:rPr>
              <w:fldChar w:fldCharType="begin"/>
            </w:r>
            <w:r w:rsidRPr="0079065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790657">
              <w:rPr>
                <w:b/>
                <w:bCs/>
                <w:sz w:val="24"/>
                <w:szCs w:val="24"/>
              </w:rPr>
              <w:fldChar w:fldCharType="separate"/>
            </w:r>
            <w:r w:rsidR="005A0250">
              <w:rPr>
                <w:b/>
                <w:bCs/>
                <w:noProof/>
                <w:sz w:val="24"/>
                <w:szCs w:val="24"/>
              </w:rPr>
              <w:t>1</w:t>
            </w:r>
            <w:r w:rsidRPr="00790657">
              <w:rPr>
                <w:b/>
                <w:bCs/>
                <w:sz w:val="24"/>
                <w:szCs w:val="24"/>
              </w:rPr>
              <w:fldChar w:fldCharType="end"/>
            </w:r>
            <w:r w:rsidRPr="00790657">
              <w:rPr>
                <w:sz w:val="24"/>
                <w:szCs w:val="24"/>
              </w:rPr>
              <w:t xml:space="preserve"> of </w:t>
            </w:r>
            <w:r w:rsidRPr="00790657">
              <w:rPr>
                <w:b/>
                <w:bCs/>
                <w:sz w:val="24"/>
                <w:szCs w:val="24"/>
              </w:rPr>
              <w:fldChar w:fldCharType="begin"/>
            </w:r>
            <w:r w:rsidRPr="0079065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790657">
              <w:rPr>
                <w:b/>
                <w:bCs/>
                <w:sz w:val="24"/>
                <w:szCs w:val="24"/>
              </w:rPr>
              <w:fldChar w:fldCharType="separate"/>
            </w:r>
            <w:r w:rsidR="005A0250">
              <w:rPr>
                <w:b/>
                <w:bCs/>
                <w:noProof/>
                <w:sz w:val="24"/>
                <w:szCs w:val="24"/>
              </w:rPr>
              <w:t>3</w:t>
            </w:r>
            <w:r w:rsidRPr="0079065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790657" w:rsidRPr="00790657" w:rsidRDefault="00790657" w:rsidP="000273F1">
            <w:pPr>
              <w:pStyle w:val="Footer"/>
              <w:spacing w:line="200" w:lineRule="exact"/>
              <w:jc w:val="left"/>
              <w:rPr>
                <w:rFonts w:eastAsia="Times New Roman" w:cs="TH SarabunPSK"/>
                <w:sz w:val="24"/>
                <w:szCs w:val="24"/>
                <w:lang w:val="en-GB" w:bidi="ar-SA"/>
              </w:rPr>
            </w:pPr>
            <w:r w:rsidRPr="00790657">
              <w:rPr>
                <w:rFonts w:eastAsia="Times New Roman" w:cs="TH SarabunPSK"/>
                <w:sz w:val="24"/>
                <w:szCs w:val="24"/>
                <w:lang w:val="en-GB" w:bidi="ar-SA"/>
              </w:rPr>
              <w:t>International Institute for Trade and Development</w:t>
            </w:r>
          </w:p>
          <w:p w:rsidR="00790657" w:rsidRPr="00790657" w:rsidRDefault="00790657" w:rsidP="000273F1">
            <w:pPr>
              <w:pStyle w:val="Footer"/>
              <w:spacing w:line="200" w:lineRule="exact"/>
              <w:jc w:val="left"/>
              <w:rPr>
                <w:rFonts w:eastAsia="Times New Roman" w:cs="TH SarabunPSK"/>
                <w:sz w:val="24"/>
                <w:szCs w:val="24"/>
                <w:lang w:val="en-GB" w:bidi="ar-SA"/>
              </w:rPr>
            </w:pPr>
            <w:r w:rsidRPr="00790657">
              <w:rPr>
                <w:rFonts w:eastAsia="Times New Roman" w:cs="TH SarabunPSK"/>
                <w:sz w:val="24"/>
                <w:szCs w:val="24"/>
                <w:lang w:val="en-GB" w:bidi="ar-SA"/>
              </w:rPr>
              <w:t>8</w:t>
            </w:r>
            <w:r w:rsidRPr="00790657">
              <w:rPr>
                <w:rFonts w:eastAsia="Times New Roman" w:cs="TH SarabunPSK"/>
                <w:sz w:val="24"/>
                <w:szCs w:val="24"/>
                <w:vertAlign w:val="superscript"/>
                <w:lang w:val="en-GB" w:bidi="ar-SA"/>
              </w:rPr>
              <w:t>th</w:t>
            </w:r>
            <w:r w:rsidRPr="00790657">
              <w:rPr>
                <w:rFonts w:eastAsia="Times New Roman" w:cs="TH SarabunPSK"/>
                <w:sz w:val="24"/>
                <w:szCs w:val="24"/>
                <w:lang w:val="en-GB" w:bidi="ar-SA"/>
              </w:rPr>
              <w:t xml:space="preserve"> Floor, Vidhayabhathana Bldg. Chulalongkorn University,</w:t>
            </w:r>
          </w:p>
          <w:p w:rsidR="00790657" w:rsidRPr="00790657" w:rsidRDefault="00790657" w:rsidP="000273F1">
            <w:pPr>
              <w:pStyle w:val="Footer"/>
              <w:spacing w:line="200" w:lineRule="exact"/>
              <w:jc w:val="left"/>
              <w:rPr>
                <w:rFonts w:eastAsia="Times New Roman" w:cs="TH SarabunPSK"/>
                <w:sz w:val="24"/>
                <w:szCs w:val="24"/>
                <w:lang w:val="en-GB" w:bidi="ar-SA"/>
              </w:rPr>
            </w:pPr>
            <w:r w:rsidRPr="00790657">
              <w:rPr>
                <w:rFonts w:eastAsia="Times New Roman" w:cs="TH SarabunPSK"/>
                <w:sz w:val="24"/>
                <w:szCs w:val="24"/>
                <w:lang w:val="en-GB" w:bidi="ar-SA"/>
              </w:rPr>
              <w:t>Chula Soi 12, Phyathai Road, Pathumwan, Bangkok 10330, Thailand</w:t>
            </w:r>
            <w:r w:rsidRPr="00790657">
              <w:rPr>
                <w:rFonts w:eastAsia="Times New Roman" w:cs="TH SarabunPSK"/>
                <w:sz w:val="24"/>
                <w:szCs w:val="24"/>
                <w:lang w:val="en-GB" w:bidi="ar-SA"/>
              </w:rPr>
              <w:br/>
            </w:r>
            <w:hyperlink r:id="rId1" w:history="1">
              <w:r w:rsidRPr="00747896">
                <w:rPr>
                  <w:rStyle w:val="Hyperlink"/>
                  <w:rFonts w:eastAsia="Times New Roman" w:cs="TH SarabunPSK"/>
                  <w:sz w:val="24"/>
                  <w:szCs w:val="24"/>
                  <w:lang w:val="en-GB" w:bidi="ar-SA"/>
                </w:rPr>
                <w:t>www.itd.or.th</w:t>
              </w:r>
            </w:hyperlink>
            <w:r>
              <w:rPr>
                <w:rFonts w:eastAsia="Times New Roman" w:cs="TH SarabunPSK"/>
                <w:sz w:val="24"/>
                <w:szCs w:val="24"/>
                <w:lang w:val="en-GB" w:bidi="ar-SA"/>
              </w:rPr>
              <w:tab/>
            </w:r>
            <w:r>
              <w:rPr>
                <w:rFonts w:eastAsia="Times New Roman" w:cs="TH SarabunPSK"/>
                <w:sz w:val="24"/>
                <w:szCs w:val="24"/>
                <w:lang w:val="en-GB" w:bidi="ar-SA"/>
              </w:rPr>
              <w:tab/>
            </w:r>
            <w:r w:rsidR="003E17C1">
              <w:rPr>
                <w:rFonts w:eastAsia="Times New Roman" w:cs="TH SarabunPSK"/>
                <w:i/>
                <w:iCs/>
                <w:sz w:val="20"/>
                <w:szCs w:val="20"/>
                <w:lang w:val="en-GB" w:bidi="ar-SA"/>
              </w:rPr>
              <w:t>As of February 1</w:t>
            </w:r>
            <w:r w:rsidR="0067132D">
              <w:rPr>
                <w:rFonts w:eastAsia="Times New Roman" w:cs="TH SarabunPSK"/>
                <w:i/>
                <w:iCs/>
                <w:sz w:val="20"/>
                <w:szCs w:val="20"/>
                <w:lang w:val="en-GB" w:bidi="ar-SA"/>
              </w:rPr>
              <w:t>, 2016</w:t>
            </w:r>
          </w:p>
          <w:p w:rsidR="00790657" w:rsidRPr="00790657" w:rsidRDefault="002E3E98" w:rsidP="00790657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:rsidR="00F226AB" w:rsidRDefault="002E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98" w:rsidRDefault="002E3E98">
      <w:pPr>
        <w:spacing w:before="0"/>
      </w:pPr>
      <w:r>
        <w:separator/>
      </w:r>
    </w:p>
  </w:footnote>
  <w:footnote w:type="continuationSeparator" w:id="0">
    <w:p w:rsidR="002E3E98" w:rsidRDefault="002E3E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F9" w:rsidRDefault="005A0250" w:rsidP="00790657">
    <w:pPr>
      <w:autoSpaceDE w:val="0"/>
      <w:autoSpaceDN w:val="0"/>
      <w:adjustRightInd w:val="0"/>
      <w:spacing w:before="0"/>
      <w:jc w:val="center"/>
      <w:rPr>
        <w:rFonts w:cs="TH SarabunPSK"/>
        <w:b/>
        <w:bCs/>
        <w:caps/>
        <w:noProof/>
      </w:rPr>
    </w:pPr>
    <w:r>
      <w:rPr>
        <w:rFonts w:cs="TH SarabunPSK"/>
        <w:b/>
        <w:bCs/>
        <w:cap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2B4E32" wp14:editId="1063BCB1">
              <wp:simplePos x="0" y="0"/>
              <wp:positionH relativeFrom="column">
                <wp:posOffset>838200</wp:posOffset>
              </wp:positionH>
              <wp:positionV relativeFrom="paragraph">
                <wp:posOffset>106680</wp:posOffset>
              </wp:positionV>
              <wp:extent cx="4279900" cy="909955"/>
              <wp:effectExtent l="0" t="0" r="6350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900" cy="909955"/>
                        <a:chOff x="0" y="0"/>
                        <a:chExt cx="4279900" cy="90995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9550"/>
                          <a:ext cx="1704975" cy="501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TD-logo-2012-[en]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66675"/>
                          <a:ext cx="106997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C:\Users\USER\AppData\Local\Temp\First Winner_logo_7-0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1" t="16547" r="18470" b="20768"/>
                        <a:stretch/>
                      </pic:blipFill>
                      <pic:spPr bwMode="auto">
                        <a:xfrm>
                          <a:off x="3448050" y="0"/>
                          <a:ext cx="83185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F8C8C2" id="Group 2" o:spid="_x0000_s1026" style="position:absolute;margin-left:66pt;margin-top:8.4pt;width:337pt;height:71.65pt;z-index:251663360" coordsize="42799,9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je+f7pY8AACWPAAAFQAAAGRycy9tZWRpYS9p&#10;bWFnZTIuanBlZ//Y/+AAEEpGSUYAAQEBANwA3AAA/9sAQwACAQECAQECAgICAgICAgMFAwMDAwMG&#10;BAQDBQcGBwcHBgcHCAkLCQgICggHBwoNCgoLDAwMDAcJDg8NDA4LDAwM/9sAQwECAgIDAwMGAwMG&#10;DAgHCAwMDAwMDAwMDAwMDAwMDAwMDAwMDAwMDAwMDAwMDAwMDAwMDAwMDAwMDAwMDAwMDAwM/8AA&#10;EQgAwwD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95;width:17049;height: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NiYDEAAAA2gAAAA8AAABkcnMvZG93bnJldi54bWxEj0FrwkAUhO9C/8PyCl6K2bRokdQ1BKFF&#10;m1Ojhx5fs69JNPs2ZFcT/31XKHgcZuYbZpWOphUX6l1jWcFzFIMgLq1uuFJw2L/PliCcR9bYWiYF&#10;V3KQrh8mK0y0HfiLLoWvRICwS1BB7X2XSOnKmgy6yHbEwfu1vUEfZF9J3eMQ4KaVL3H8Kg02HBZq&#10;7GhTU3kqzkbBt4xl/jPP7ab9OH5Snp132+FJqenjmL2B8DT6e/i/vdUKFnC7Em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NiYDEAAAA2gAAAA8AAAAAAAAAAAAAAAAA&#10;nwIAAGRycy9kb3ducmV2LnhtbFBLBQYAAAAABAAEAPcAAACQAwAAAAA=&#10;">
                <v:imagedata r:id="rId4" o:title=""/>
                <v:path arrowok="t"/>
              </v:shape>
              <v:shape id="Picture 4" o:spid="_x0000_s1028" type="#_x0000_t75" alt="ITD-logo-2012-[en]" style="position:absolute;left:20574;top:666;width:10699;height:8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oR3BAAAA2gAAAA8AAABkcnMvZG93bnJldi54bWxEj8FqwzAQRO+B/oPYQm+x3BCCca0EUyjp&#10;IZe6/YBF2trG1sqVlNj++6pQyHGYmTdMdVrsKG7kQ+9YwXOWgyDWzvTcKvj6fNsWIEJENjg6JgUr&#10;BTgdHzYVlsbN/EG3JrYiQTiUqKCLcSqlDLojiyFzE3Hyvp23GJP0rTQe5wS3o9zl+UFa7DktdDjR&#10;a0d6aK5WQXFZ6azdYIKeCv9zLuahzmulnh6X+gVEpCXew//td6NgD39X0g2Qx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noR3BAAAA2gAAAA8AAAAAAAAAAAAAAAAAnwIA&#10;AGRycy9kb3ducmV2LnhtbFBLBQYAAAAABAAEAPcAAACNAwAAAAA=&#10;">
                <v:imagedata r:id="rId5" o:title="ITD-logo-2012-[en]"/>
                <v:path arrowok="t"/>
              </v:shape>
              <v:shape id="Picture 1" o:spid="_x0000_s1029" type="#_x0000_t75" style="position:absolute;left:34480;width:831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zkLBAAAA2gAAAA8AAABkcnMvZG93bnJldi54bWxET01rwkAQvRf8D8sIvdWNOUiIrlIEpdBA&#10;ra09D9lpEpqdjdlRo7++KxR6Gh7vcxarwbXqTH1oPBuYThJQxKW3DVcGPj82TxmoIMgWW89k4EoB&#10;VsvRwwJz6y/8Tue9VCqGcMjRQC3S5VqHsiaHYeI74sh9+96hRNhX2vZ4ieGu1WmSzLTDhmNDjR2t&#10;ayp/9idnoChClm7lcHyt0t1w+7oW8rbOjHkcD89zUEKD/Iv/3C82zof7K/er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szkLBAAAA2gAAAA8AAAAAAAAAAAAAAAAAnwIA&#10;AGRycy9kb3ducmV2LnhtbFBLBQYAAAAABAAEAPcAAACNAwAAAAA=&#10;">
                <v:imagedata r:id="rId6" o:title="First Winner_logo_7-04" croptop="10844f" cropbottom="13611f" cropleft="15493f" cropright="12104f"/>
                <v:path arrowok="t"/>
              </v:shape>
            </v:group>
          </w:pict>
        </mc:Fallback>
      </mc:AlternateContent>
    </w:r>
  </w:p>
  <w:p w:rsidR="002E36F9" w:rsidRDefault="00BC1F57" w:rsidP="00BC1F57">
    <w:pPr>
      <w:autoSpaceDE w:val="0"/>
      <w:autoSpaceDN w:val="0"/>
      <w:adjustRightInd w:val="0"/>
      <w:spacing w:before="0"/>
      <w:jc w:val="center"/>
      <w:rPr>
        <w:rFonts w:cs="TH SarabunPSK"/>
        <w:b/>
        <w:bCs/>
        <w:caps/>
        <w:noProof/>
      </w:rPr>
    </w:pPr>
    <w:r>
      <w:rPr>
        <w:rFonts w:cs="TH SarabunPSK"/>
        <w:b/>
        <w:bCs/>
        <w:caps/>
        <w:noProof/>
      </w:rPr>
      <w:t xml:space="preserve">                                         </w:t>
    </w:r>
  </w:p>
  <w:p w:rsidR="005A0250" w:rsidRDefault="005A0250" w:rsidP="000C3A5B">
    <w:pPr>
      <w:autoSpaceDE w:val="0"/>
      <w:autoSpaceDN w:val="0"/>
      <w:adjustRightInd w:val="0"/>
      <w:spacing w:before="0"/>
      <w:ind w:left="720" w:firstLine="720"/>
      <w:rPr>
        <w:rFonts w:cs="TH SarabunPSK"/>
        <w:b/>
        <w:bCs/>
        <w:caps/>
        <w:noProof/>
      </w:rPr>
    </w:pPr>
  </w:p>
  <w:p w:rsidR="005A0250" w:rsidRDefault="005A0250" w:rsidP="000C3A5B">
    <w:pPr>
      <w:autoSpaceDE w:val="0"/>
      <w:autoSpaceDN w:val="0"/>
      <w:adjustRightInd w:val="0"/>
      <w:spacing w:before="0"/>
      <w:ind w:left="720" w:firstLine="720"/>
      <w:rPr>
        <w:rFonts w:cs="TH SarabunPSK"/>
        <w:b/>
        <w:bCs/>
        <w:caps/>
        <w:noProof/>
      </w:rPr>
    </w:pPr>
  </w:p>
  <w:p w:rsidR="005A0250" w:rsidRDefault="005A0250" w:rsidP="000C3A5B">
    <w:pPr>
      <w:autoSpaceDE w:val="0"/>
      <w:autoSpaceDN w:val="0"/>
      <w:adjustRightInd w:val="0"/>
      <w:spacing w:before="0"/>
      <w:ind w:left="720" w:firstLine="720"/>
      <w:rPr>
        <w:rFonts w:cs="TH SarabunPSK"/>
        <w:b/>
        <w:bCs/>
        <w:caps/>
        <w:noProof/>
      </w:rPr>
    </w:pPr>
  </w:p>
  <w:p w:rsidR="000273F1" w:rsidRPr="00694464" w:rsidRDefault="000C3A5B" w:rsidP="000C3A5B">
    <w:pPr>
      <w:autoSpaceDE w:val="0"/>
      <w:autoSpaceDN w:val="0"/>
      <w:adjustRightInd w:val="0"/>
      <w:spacing w:before="0"/>
      <w:ind w:left="720" w:firstLine="720"/>
      <w:rPr>
        <w:rFonts w:cs="TH SarabunPSK"/>
        <w:b/>
        <w:bCs/>
        <w:caps/>
        <w:noProof/>
      </w:rPr>
    </w:pPr>
    <w:r>
      <w:rPr>
        <w:rFonts w:cs="TH SarabunPSK"/>
        <w:b/>
        <w:bCs/>
        <w:caps/>
        <w:noProof/>
      </w:rPr>
      <w:t xml:space="preserve">                        Training </w:t>
    </w:r>
    <w:r w:rsidR="00790657" w:rsidRPr="00694464">
      <w:rPr>
        <w:rFonts w:cs="TH SarabunPSK"/>
        <w:b/>
        <w:bCs/>
        <w:caps/>
        <w:noProof/>
      </w:rPr>
      <w:t>Workshop on</w:t>
    </w:r>
  </w:p>
  <w:p w:rsidR="00790657" w:rsidRPr="00694464" w:rsidRDefault="00790657" w:rsidP="000273F1">
    <w:pPr>
      <w:autoSpaceDE w:val="0"/>
      <w:autoSpaceDN w:val="0"/>
      <w:adjustRightInd w:val="0"/>
      <w:spacing w:before="0" w:line="320" w:lineRule="exact"/>
      <w:jc w:val="center"/>
      <w:rPr>
        <w:rFonts w:cs="TH SarabunPSK"/>
        <w:b/>
        <w:bCs/>
      </w:rPr>
    </w:pPr>
    <w:r w:rsidRPr="00694464">
      <w:rPr>
        <w:rFonts w:cs="TH SarabunPSK"/>
        <w:b/>
        <w:bCs/>
        <w:caps/>
        <w:noProof/>
      </w:rPr>
      <w:t>“</w:t>
    </w:r>
    <w:r w:rsidRPr="00694464">
      <w:rPr>
        <w:rFonts w:cs="TH SarabunPSK"/>
        <w:b/>
        <w:bCs/>
      </w:rPr>
      <w:t>Trade Policy and Su</w:t>
    </w:r>
    <w:r w:rsidR="00B65829">
      <w:rPr>
        <w:rFonts w:cs="TH SarabunPSK"/>
        <w:b/>
        <w:bCs/>
      </w:rPr>
      <w:t>stainable Development in Cambodia</w:t>
    </w:r>
    <w:r w:rsidRPr="00694464">
      <w:rPr>
        <w:rFonts w:cs="TH SarabunPSK"/>
        <w:b/>
        <w:bCs/>
      </w:rPr>
      <w:t>”</w:t>
    </w:r>
  </w:p>
  <w:p w:rsidR="00790657" w:rsidRPr="00694464" w:rsidRDefault="00B65829" w:rsidP="000273F1">
    <w:pPr>
      <w:spacing w:before="0" w:line="320" w:lineRule="exact"/>
      <w:jc w:val="center"/>
      <w:rPr>
        <w:rFonts w:eastAsia="Times New Roman" w:cs="TH SarabunPSK"/>
        <w:b/>
        <w:bCs/>
        <w:lang w:bidi="ar-SA"/>
      </w:rPr>
    </w:pPr>
    <w:r>
      <w:rPr>
        <w:rFonts w:eastAsia="Times New Roman" w:cs="TH SarabunPSK"/>
        <w:b/>
        <w:bCs/>
        <w:lang w:bidi="ar-SA"/>
      </w:rPr>
      <w:t>February 18 - 19</w:t>
    </w:r>
    <w:r w:rsidR="00790657" w:rsidRPr="00694464">
      <w:rPr>
        <w:rFonts w:eastAsia="Times New Roman" w:cs="TH SarabunPSK"/>
        <w:b/>
        <w:bCs/>
        <w:lang w:bidi="ar-SA"/>
      </w:rPr>
      <w:t>, 2016</w:t>
    </w:r>
  </w:p>
  <w:p w:rsidR="00790657" w:rsidRDefault="00790657" w:rsidP="000273F1">
    <w:pPr>
      <w:autoSpaceDE w:val="0"/>
      <w:autoSpaceDN w:val="0"/>
      <w:adjustRightInd w:val="0"/>
      <w:spacing w:before="0" w:line="320" w:lineRule="exact"/>
      <w:jc w:val="center"/>
      <w:rPr>
        <w:rFonts w:cs="TH SarabunPSK"/>
        <w:b/>
        <w:bCs/>
      </w:rPr>
    </w:pPr>
    <w:r w:rsidRPr="00694464">
      <w:rPr>
        <w:rFonts w:eastAsia="Times New Roman" w:cs="TH SarabunPSK"/>
        <w:b/>
        <w:bCs/>
        <w:lang w:bidi="ar-SA"/>
      </w:rPr>
      <w:t xml:space="preserve">at </w:t>
    </w:r>
    <w:r w:rsidR="00B65829">
      <w:rPr>
        <w:rFonts w:cs="TH SarabunPSK"/>
        <w:b/>
        <w:bCs/>
      </w:rPr>
      <w:t>Trade Training and Research Institute (TTRI), Phnom Penh, Cambodia</w:t>
    </w:r>
  </w:p>
  <w:p w:rsidR="00032183" w:rsidRPr="000273F1" w:rsidRDefault="00032183" w:rsidP="000273F1">
    <w:pPr>
      <w:autoSpaceDE w:val="0"/>
      <w:autoSpaceDN w:val="0"/>
      <w:adjustRightInd w:val="0"/>
      <w:spacing w:before="0" w:line="320" w:lineRule="exact"/>
      <w:jc w:val="center"/>
      <w:rPr>
        <w:rFonts w:eastAsia="Times New Roman" w:cs="TH SarabunPSK"/>
        <w:b/>
        <w:bCs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C6A70"/>
    <w:multiLevelType w:val="hybridMultilevel"/>
    <w:tmpl w:val="9B569B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D90506F"/>
    <w:multiLevelType w:val="hybridMultilevel"/>
    <w:tmpl w:val="14BCC10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95"/>
    <w:rsid w:val="00017690"/>
    <w:rsid w:val="000273F1"/>
    <w:rsid w:val="00032183"/>
    <w:rsid w:val="00041F50"/>
    <w:rsid w:val="00066D40"/>
    <w:rsid w:val="00096FBF"/>
    <w:rsid w:val="000C241F"/>
    <w:rsid w:val="000C37FC"/>
    <w:rsid w:val="000C3A5B"/>
    <w:rsid w:val="000D48BD"/>
    <w:rsid w:val="001252E2"/>
    <w:rsid w:val="0013460E"/>
    <w:rsid w:val="00185FFB"/>
    <w:rsid w:val="00186165"/>
    <w:rsid w:val="001D3DBF"/>
    <w:rsid w:val="00270721"/>
    <w:rsid w:val="002A1EE9"/>
    <w:rsid w:val="002A79D1"/>
    <w:rsid w:val="002B78AE"/>
    <w:rsid w:val="002C095B"/>
    <w:rsid w:val="002E36F9"/>
    <w:rsid w:val="002E3E98"/>
    <w:rsid w:val="002F0033"/>
    <w:rsid w:val="003318F4"/>
    <w:rsid w:val="0039037C"/>
    <w:rsid w:val="003E17C1"/>
    <w:rsid w:val="003F5B79"/>
    <w:rsid w:val="00441C19"/>
    <w:rsid w:val="0045689F"/>
    <w:rsid w:val="004626A1"/>
    <w:rsid w:val="00475AD8"/>
    <w:rsid w:val="0047697E"/>
    <w:rsid w:val="004C21A7"/>
    <w:rsid w:val="00505BDE"/>
    <w:rsid w:val="005174E5"/>
    <w:rsid w:val="00550701"/>
    <w:rsid w:val="00581405"/>
    <w:rsid w:val="00581E8F"/>
    <w:rsid w:val="005A0250"/>
    <w:rsid w:val="00640425"/>
    <w:rsid w:val="00642C4B"/>
    <w:rsid w:val="0067132D"/>
    <w:rsid w:val="00694464"/>
    <w:rsid w:val="006E509D"/>
    <w:rsid w:val="00715EDD"/>
    <w:rsid w:val="007738DF"/>
    <w:rsid w:val="00790657"/>
    <w:rsid w:val="00804D24"/>
    <w:rsid w:val="00814C18"/>
    <w:rsid w:val="00894963"/>
    <w:rsid w:val="008C25A0"/>
    <w:rsid w:val="00904F9C"/>
    <w:rsid w:val="00985FE2"/>
    <w:rsid w:val="00992678"/>
    <w:rsid w:val="009A5D79"/>
    <w:rsid w:val="009B1B97"/>
    <w:rsid w:val="009D315E"/>
    <w:rsid w:val="009F0A08"/>
    <w:rsid w:val="00A033C5"/>
    <w:rsid w:val="00A2530B"/>
    <w:rsid w:val="00A37E73"/>
    <w:rsid w:val="00A45795"/>
    <w:rsid w:val="00A46926"/>
    <w:rsid w:val="00AD4CF6"/>
    <w:rsid w:val="00B1293D"/>
    <w:rsid w:val="00B50EB2"/>
    <w:rsid w:val="00B622CB"/>
    <w:rsid w:val="00B65829"/>
    <w:rsid w:val="00B9683E"/>
    <w:rsid w:val="00BC1F57"/>
    <w:rsid w:val="00BC45D4"/>
    <w:rsid w:val="00BD50CC"/>
    <w:rsid w:val="00BE63E1"/>
    <w:rsid w:val="00C24648"/>
    <w:rsid w:val="00C25F78"/>
    <w:rsid w:val="00C455DE"/>
    <w:rsid w:val="00C64CF8"/>
    <w:rsid w:val="00CB4DAD"/>
    <w:rsid w:val="00CC2240"/>
    <w:rsid w:val="00CF1BCA"/>
    <w:rsid w:val="00E0719E"/>
    <w:rsid w:val="00E25E22"/>
    <w:rsid w:val="00E37B06"/>
    <w:rsid w:val="00E5348F"/>
    <w:rsid w:val="00E96FD5"/>
    <w:rsid w:val="00F0640F"/>
    <w:rsid w:val="00F109AC"/>
    <w:rsid w:val="00F149E6"/>
    <w:rsid w:val="00F55A7B"/>
    <w:rsid w:val="00FB05B0"/>
    <w:rsid w:val="00FC21AD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2313B-905F-46C0-9D47-AA69332F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795"/>
    <w:pPr>
      <w:spacing w:before="240" w:after="0" w:line="240" w:lineRule="auto"/>
      <w:jc w:val="both"/>
    </w:pPr>
    <w:rPr>
      <w:rFonts w:ascii="TH SarabunPSK" w:hAnsi="TH SarabunPSK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5ED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715EDD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5795"/>
    <w:pPr>
      <w:tabs>
        <w:tab w:val="center" w:pos="4513"/>
        <w:tab w:val="right" w:pos="9026"/>
      </w:tabs>
      <w:spacing w:before="0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45795"/>
    <w:rPr>
      <w:rFonts w:ascii="TH SarabunPSK" w:hAnsi="TH SarabunPSK"/>
      <w:sz w:val="32"/>
      <w:szCs w:val="40"/>
    </w:rPr>
  </w:style>
  <w:style w:type="paragraph" w:styleId="ListParagraph">
    <w:name w:val="List Paragraph"/>
    <w:basedOn w:val="Normal"/>
    <w:uiPriority w:val="34"/>
    <w:qFormat/>
    <w:rsid w:val="00A45795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4579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79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95"/>
    <w:rPr>
      <w:rFonts w:ascii="TH SarabunPSK" w:hAnsi="TH SarabunPSK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64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64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15E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15E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657"/>
    <w:pPr>
      <w:tabs>
        <w:tab w:val="center" w:pos="4680"/>
        <w:tab w:val="right" w:pos="9360"/>
      </w:tabs>
      <w:spacing w:before="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0657"/>
    <w:rPr>
      <w:rFonts w:ascii="TH SarabunPSK" w:hAnsi="TH SarabunPSK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79065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C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d.or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0E76-E376-4E03-8311-C6BD8D3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D</cp:lastModifiedBy>
  <cp:revision>2</cp:revision>
  <cp:lastPrinted>2016-01-18T09:58:00Z</cp:lastPrinted>
  <dcterms:created xsi:type="dcterms:W3CDTF">2016-02-01T11:30:00Z</dcterms:created>
  <dcterms:modified xsi:type="dcterms:W3CDTF">2016-02-01T11:30:00Z</dcterms:modified>
</cp:coreProperties>
</file>